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6F743798" w:rsidR="005138D5" w:rsidRPr="001E6E3F" w:rsidRDefault="00F15106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4-24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1945C06A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F15106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497E52FC" w:rsidR="00035ABF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1</w:t>
                    </w:r>
                  </w:p>
                </w:tc>
                <w:tc>
                  <w:tcPr>
                    <w:tcW w:w="1314" w:type="dxa"/>
                  </w:tcPr>
                  <w:p w14:paraId="4F95D16B" w14:textId="26429E98" w:rsidR="00035ABF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43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580C27F6" w:rsidR="00035ABF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12F6E229" w:rsidR="00035ABF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0247E89D" w:rsidR="00035ABF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rådsredogörelse Hedemora Vindbruksplan</w:t>
                    </w:r>
                  </w:p>
                </w:tc>
                <w:tc>
                  <w:tcPr>
                    <w:tcW w:w="2355" w:type="dxa"/>
                  </w:tcPr>
                  <w:p w14:paraId="716F3437" w14:textId="4E8365B5" w:rsidR="00035ABF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2AF68C58" w:rsidR="00035ABF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45</w:t>
                    </w: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1106582157"/>
              <w:placeholder>
                <w:docPart w:val="D355F1F623F44372A7BC852D5441CB00"/>
              </w:placeholder>
              <w15:repeatingSectionItem/>
            </w:sdtPr>
            <w:sdtContent>
              <w:tr w:rsidR="00F15106" w:rsidRPr="0035388C" w14:paraId="316FBEC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894823" w14:textId="0104A022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1</w:t>
                    </w:r>
                  </w:p>
                </w:tc>
                <w:tc>
                  <w:tcPr>
                    <w:tcW w:w="1314" w:type="dxa"/>
                  </w:tcPr>
                  <w:p w14:paraId="2FA1583C" w14:textId="29E62871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42</w:t>
                    </w:r>
                  </w:p>
                  <w:p w14:paraId="5BC2B064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6F5C7D1" w14:textId="0926457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DFF6E73" w14:textId="106B79C5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3CFD3B" w14:textId="4397966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ndbruksplan Hedemora Granskningsförslag</w:t>
                    </w:r>
                  </w:p>
                </w:tc>
                <w:tc>
                  <w:tcPr>
                    <w:tcW w:w="2355" w:type="dxa"/>
                  </w:tcPr>
                  <w:p w14:paraId="2DCB96E7" w14:textId="79B71E4F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668E6EB" w14:textId="15C472FF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4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85429374"/>
              <w:placeholder>
                <w:docPart w:val="08AAA123477E47FFA8101E065F703373"/>
              </w:placeholder>
              <w15:repeatingSectionItem/>
            </w:sdtPr>
            <w:sdtContent>
              <w:tr w:rsidR="00F15106" w:rsidRPr="0035388C" w14:paraId="59882C2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FEEDC5A" w14:textId="7305CCFA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1</w:t>
                    </w:r>
                  </w:p>
                </w:tc>
                <w:tc>
                  <w:tcPr>
                    <w:tcW w:w="1314" w:type="dxa"/>
                  </w:tcPr>
                  <w:p w14:paraId="59881D12" w14:textId="41286DB0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07</w:t>
                    </w:r>
                  </w:p>
                  <w:p w14:paraId="55D0141A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AA01E1C" w14:textId="1FD7854D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BAFEAE4" w14:textId="5BA8D48A" w:rsidR="00F15106" w:rsidRPr="0035388C" w:rsidRDefault="00AD7DA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6D31B0D" w14:textId="37B2AB2B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göra Mimerstigen till en återvändsgata för att öka trafiksäkerheten</w:t>
                    </w:r>
                  </w:p>
                </w:tc>
                <w:tc>
                  <w:tcPr>
                    <w:tcW w:w="2355" w:type="dxa"/>
                  </w:tcPr>
                  <w:p w14:paraId="6BC17C9D" w14:textId="11FB2295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8D68A65" w14:textId="3B48EEDF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3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719274215"/>
              <w:placeholder>
                <w:docPart w:val="516E175B7EB74423BFEB087DB985DD60"/>
              </w:placeholder>
              <w15:repeatingSectionItem/>
            </w:sdtPr>
            <w:sdtContent>
              <w:tr w:rsidR="00F15106" w:rsidRPr="0035388C" w14:paraId="28E7DDB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F0D5DE7" w14:textId="4C21B07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1</w:t>
                    </w:r>
                  </w:p>
                </w:tc>
                <w:tc>
                  <w:tcPr>
                    <w:tcW w:w="1314" w:type="dxa"/>
                  </w:tcPr>
                  <w:p w14:paraId="5ED83478" w14:textId="205D7CE2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04</w:t>
                    </w:r>
                  </w:p>
                  <w:p w14:paraId="2761B95C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B10C920" w14:textId="5829B58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E00AE22" w14:textId="1789AD1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Överförmyndar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B254290" w14:textId="152CAF5D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V-Dala överförmyndarsamverkan (ÖFN) 2025-04-10</w:t>
                    </w:r>
                  </w:p>
                </w:tc>
                <w:tc>
                  <w:tcPr>
                    <w:tcW w:w="2355" w:type="dxa"/>
                  </w:tcPr>
                  <w:p w14:paraId="5F778406" w14:textId="180A6553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710C1CF" w14:textId="15138318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865396040"/>
              <w:placeholder>
                <w:docPart w:val="48AEE16F10A7436285F96BC840493570"/>
              </w:placeholder>
              <w15:repeatingSectionItem/>
            </w:sdtPr>
            <w:sdtContent>
              <w:tr w:rsidR="00F15106" w:rsidRPr="0035388C" w14:paraId="34CB3E1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DD65CEB" w14:textId="1E7AFF11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0</w:t>
                    </w:r>
                  </w:p>
                </w:tc>
                <w:tc>
                  <w:tcPr>
                    <w:tcW w:w="1314" w:type="dxa"/>
                  </w:tcPr>
                  <w:p w14:paraId="03B789A7" w14:textId="34E9C3C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97</w:t>
                    </w:r>
                  </w:p>
                  <w:p w14:paraId="33287CD2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3496420" w14:textId="7432A99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192DF51" w14:textId="0254246A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visionen Södra Dalar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A8DE90A" w14:textId="7FF56A20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ranskning av bokslut och årsredovisning 2024 för SDR</w:t>
                    </w:r>
                  </w:p>
                </w:tc>
                <w:tc>
                  <w:tcPr>
                    <w:tcW w:w="2355" w:type="dxa"/>
                  </w:tcPr>
                  <w:p w14:paraId="5131EA77" w14:textId="50925CF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2FCBC2A" w14:textId="429FA55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2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59762786"/>
              <w:placeholder>
                <w:docPart w:val="BA4D754D6FD440C087007CFBBFD9ADC9"/>
              </w:placeholder>
              <w15:repeatingSectionItem/>
            </w:sdtPr>
            <w:sdtContent>
              <w:tr w:rsidR="00F15106" w:rsidRPr="0035388C" w14:paraId="5EFFC22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E845EFA" w14:textId="1449951A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9</w:t>
                    </w:r>
                  </w:p>
                </w:tc>
                <w:tc>
                  <w:tcPr>
                    <w:tcW w:w="1314" w:type="dxa"/>
                  </w:tcPr>
                  <w:p w14:paraId="673C98E6" w14:textId="56BBBFCC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95</w:t>
                    </w:r>
                  </w:p>
                  <w:p w14:paraId="1AC2A7F8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8B28499" w14:textId="249DD6EC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395C191" w14:textId="1215789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amla byn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32FA54E" w14:textId="574DEF9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Årsredovisning Avesta Industristad AB 2024 </w:t>
                    </w:r>
                  </w:p>
                </w:tc>
                <w:tc>
                  <w:tcPr>
                    <w:tcW w:w="2355" w:type="dxa"/>
                  </w:tcPr>
                  <w:p w14:paraId="25E55BB5" w14:textId="4BBD942D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AFBF556" w14:textId="29DA6596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568487354"/>
              <w:placeholder>
                <w:docPart w:val="E4B94AB7C00C4A0AA089343082052527"/>
              </w:placeholder>
              <w15:repeatingSectionItem/>
            </w:sdtPr>
            <w:sdtContent>
              <w:tr w:rsidR="00F15106" w:rsidRPr="0035388C" w14:paraId="1ED2B35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3D5616F" w14:textId="296E7FAF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8</w:t>
                    </w:r>
                  </w:p>
                </w:tc>
                <w:tc>
                  <w:tcPr>
                    <w:tcW w:w="1314" w:type="dxa"/>
                  </w:tcPr>
                  <w:p w14:paraId="6C07AEF8" w14:textId="1C726E0F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96</w:t>
                    </w:r>
                  </w:p>
                  <w:p w14:paraId="7DD06384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E86AFDF" w14:textId="0EC30DCB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015CDA9" w14:textId="2BE10B5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jälpmedelsnämnd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F7FA974" w14:textId="04BAEAE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Hjälpmedelsnämnden 2025-04-03</w:t>
                    </w:r>
                  </w:p>
                </w:tc>
                <w:tc>
                  <w:tcPr>
                    <w:tcW w:w="2355" w:type="dxa"/>
                  </w:tcPr>
                  <w:p w14:paraId="0F94B7E9" w14:textId="598C08F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760275B" w14:textId="0E216A1C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71440159"/>
              <w:placeholder>
                <w:docPart w:val="0EEC6A8210224079A4E420190DF6126A"/>
              </w:placeholder>
              <w15:repeatingSectionItem/>
            </w:sdtPr>
            <w:sdtContent>
              <w:tr w:rsidR="00F15106" w:rsidRPr="0035388C" w14:paraId="1D88DE9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26798E1" w14:textId="4A272F9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8</w:t>
                    </w:r>
                  </w:p>
                </w:tc>
                <w:tc>
                  <w:tcPr>
                    <w:tcW w:w="1314" w:type="dxa"/>
                  </w:tcPr>
                  <w:p w14:paraId="5B60AA08" w14:textId="00BDD4A6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94</w:t>
                    </w:r>
                  </w:p>
                  <w:p w14:paraId="2667DAE3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945091C" w14:textId="71582F28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87B5E6C" w14:textId="698CDF5B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amla byn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FE23AC3" w14:textId="25B6323C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Årsredovisning Gamla Byn AB 2024 </w:t>
                    </w:r>
                  </w:p>
                </w:tc>
                <w:tc>
                  <w:tcPr>
                    <w:tcW w:w="2355" w:type="dxa"/>
                  </w:tcPr>
                  <w:p w14:paraId="04F52967" w14:textId="197D63DA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C4210BC" w14:textId="470C44D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1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03521066"/>
              <w:placeholder>
                <w:docPart w:val="844C946CF9CE4644AE5719AD9D82934C"/>
              </w:placeholder>
              <w15:repeatingSectionItem/>
            </w:sdtPr>
            <w:sdtContent>
              <w:tr w:rsidR="00F15106" w:rsidRPr="0035388C" w14:paraId="10A24A4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E0D6BC9" w14:textId="4610DF55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7</w:t>
                    </w:r>
                  </w:p>
                </w:tc>
                <w:tc>
                  <w:tcPr>
                    <w:tcW w:w="1314" w:type="dxa"/>
                  </w:tcPr>
                  <w:p w14:paraId="63ECE9B1" w14:textId="1AAAE1B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96</w:t>
                    </w:r>
                  </w:p>
                  <w:p w14:paraId="12CE05E4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4C4C676" w14:textId="716DA180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BFE4D0D" w14:textId="59217B35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5DE9755" w14:textId="01DB453F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rsredovisning 2024 för Södra Dalarnas Räddningstjänstförbund</w:t>
                    </w:r>
                  </w:p>
                </w:tc>
                <w:tc>
                  <w:tcPr>
                    <w:tcW w:w="2355" w:type="dxa"/>
                  </w:tcPr>
                  <w:p w14:paraId="376066C7" w14:textId="0C39523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853C467" w14:textId="529EA40A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2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70040460"/>
              <w:placeholder>
                <w:docPart w:val="9C4FCA589D3D4EE3941E472D312E7BB5"/>
              </w:placeholder>
              <w15:repeatingSectionItem/>
            </w:sdtPr>
            <w:sdtContent>
              <w:tr w:rsidR="00F15106" w:rsidRPr="0035388C" w14:paraId="2258833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FB3F9E0" w14:textId="6B1F81C3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7</w:t>
                    </w:r>
                  </w:p>
                </w:tc>
                <w:tc>
                  <w:tcPr>
                    <w:tcW w:w="1314" w:type="dxa"/>
                  </w:tcPr>
                  <w:p w14:paraId="6685E708" w14:textId="5AA0B812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95</w:t>
                    </w:r>
                  </w:p>
                  <w:p w14:paraId="39FD0409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A9096DA" w14:textId="572A080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7F7EAE8" w14:textId="1924943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CFBAB95" w14:textId="65240FD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SDR 2025-02-27 § 5 Årsredovisning 2024</w:t>
                    </w:r>
                  </w:p>
                </w:tc>
                <w:tc>
                  <w:tcPr>
                    <w:tcW w:w="2355" w:type="dxa"/>
                  </w:tcPr>
                  <w:p w14:paraId="3DF26326" w14:textId="730C21B8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6D2717D" w14:textId="44851318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2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8664058"/>
              <w:placeholder>
                <w:docPart w:val="F08E0D77D5CB494FBAD874D9B334315F"/>
              </w:placeholder>
              <w15:repeatingSectionItem/>
            </w:sdtPr>
            <w:sdtContent>
              <w:tr w:rsidR="00F15106" w:rsidRPr="0035388C" w14:paraId="18A0F30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8F358FB" w14:textId="3648F74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7</w:t>
                    </w:r>
                  </w:p>
                </w:tc>
                <w:tc>
                  <w:tcPr>
                    <w:tcW w:w="1314" w:type="dxa"/>
                  </w:tcPr>
                  <w:p w14:paraId="1AA95FAA" w14:textId="257BAD5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87</w:t>
                    </w:r>
                  </w:p>
                  <w:p w14:paraId="6EC7C55C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0EB5B01" w14:textId="1A087EBA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00EDD26" w14:textId="3A14C79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546E5F4" w14:textId="13879CF8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ödra Dalarnas Räddningstjänstförbunds direktion 2025-02-27, inklusive årsredovisning 2024</w:t>
                    </w:r>
                  </w:p>
                </w:tc>
                <w:tc>
                  <w:tcPr>
                    <w:tcW w:w="2355" w:type="dxa"/>
                  </w:tcPr>
                  <w:p w14:paraId="7BF09D33" w14:textId="397D05A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8CBAC61" w14:textId="76B0810A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2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67825688"/>
              <w:placeholder>
                <w:docPart w:val="ACF56B06909643ECB966E2D240BF00F0"/>
              </w:placeholder>
              <w15:repeatingSectionItem/>
            </w:sdtPr>
            <w:sdtContent>
              <w:tr w:rsidR="00F15106" w:rsidRPr="0035388C" w14:paraId="46C77C3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4D51888" w14:textId="1E2DB55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7</w:t>
                    </w:r>
                  </w:p>
                </w:tc>
                <w:tc>
                  <w:tcPr>
                    <w:tcW w:w="1314" w:type="dxa"/>
                  </w:tcPr>
                  <w:p w14:paraId="7E1AC8D5" w14:textId="515AC0BE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282</w:t>
                    </w:r>
                  </w:p>
                  <w:p w14:paraId="649792C1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5E5EE3A" w14:textId="3D79E1A5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0F0E112" w14:textId="4343F924" w:rsidR="00F15106" w:rsidRPr="0035388C" w:rsidRDefault="00BF5577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ivatperson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3F71348" w14:textId="63A3DA03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borgarförslag om att kommunen köper ridskolan på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saksbo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gård och arrenderar ut driften till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sebo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och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olkärn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idsällskap</w:t>
                    </w:r>
                    <w:proofErr w:type="spellEnd"/>
                  </w:p>
                </w:tc>
                <w:tc>
                  <w:tcPr>
                    <w:tcW w:w="2355" w:type="dxa"/>
                  </w:tcPr>
                  <w:p w14:paraId="28AB7D49" w14:textId="43FBEA1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5F22D7A" w14:textId="04892BA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2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85961929"/>
              <w:placeholder>
                <w:docPart w:val="ADA38A1BA77C4B31BA0FC570AC55E2EE"/>
              </w:placeholder>
              <w15:repeatingSectionItem/>
            </w:sdtPr>
            <w:sdtContent>
              <w:tr w:rsidR="00F15106" w:rsidRPr="0035388C" w14:paraId="44C43CA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A9B9F89" w14:textId="2E0D96A6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04</w:t>
                    </w:r>
                  </w:p>
                </w:tc>
                <w:tc>
                  <w:tcPr>
                    <w:tcW w:w="1314" w:type="dxa"/>
                  </w:tcPr>
                  <w:p w14:paraId="3F443A90" w14:textId="2C7DED19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05</w:t>
                    </w:r>
                  </w:p>
                  <w:p w14:paraId="37878074" w14:textId="77777777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457A952" w14:textId="1CC2A8E6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2079E10" w14:textId="1E200F34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gio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947752C" w14:textId="7F7F74D1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glemente för Hjälpmedelsnämnden Dalarna 2013-</w:t>
                    </w:r>
                  </w:p>
                </w:tc>
                <w:tc>
                  <w:tcPr>
                    <w:tcW w:w="2355" w:type="dxa"/>
                  </w:tcPr>
                  <w:p w14:paraId="5566FD03" w14:textId="4DFC6283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inda Abraham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B0548BC" w14:textId="173F9531" w:rsidR="00F15106" w:rsidRPr="0035388C" w:rsidRDefault="00F15106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1D13" w14:textId="77777777" w:rsidR="00995CC3" w:rsidRDefault="00995CC3" w:rsidP="00A80039">
      <w:pPr>
        <w:pStyle w:val="Tabellinnehll"/>
      </w:pPr>
      <w:r>
        <w:separator/>
      </w:r>
    </w:p>
  </w:endnote>
  <w:endnote w:type="continuationSeparator" w:id="0">
    <w:p w14:paraId="50273910" w14:textId="77777777" w:rsidR="00995CC3" w:rsidRDefault="00995CC3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D1EE" w14:textId="77777777" w:rsidR="00F15106" w:rsidRDefault="00F151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6682" w14:textId="77777777" w:rsidR="00995CC3" w:rsidRDefault="00995CC3" w:rsidP="00A80039">
      <w:pPr>
        <w:pStyle w:val="Tabellinnehll"/>
      </w:pPr>
      <w:r>
        <w:separator/>
      </w:r>
    </w:p>
  </w:footnote>
  <w:footnote w:type="continuationSeparator" w:id="0">
    <w:p w14:paraId="091D0E63" w14:textId="77777777" w:rsidR="00995CC3" w:rsidRDefault="00995CC3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F180" w14:textId="77777777" w:rsidR="00F15106" w:rsidRDefault="00F151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0B374DE1" w:rsidR="001E14C5" w:rsidRPr="00BA066B" w:rsidRDefault="00F15106" w:rsidP="001E14C5">
          <w:pPr>
            <w:pStyle w:val="Sidhuvud"/>
          </w:pPr>
          <w:r>
            <w:t>2025-04-24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f7ce2cc2-a196-40aa-8db1-5f9625d9cf88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343_A:62342_A:62341_A:62307_A:62304_A:62302_A:62301_A:62299_A:62297_A:62295_A:62296_A:62294_A:62290_A:62396_A:62395_A:62289_A:62287_A:62283_A:62282_A:62281_A:62305_A:62279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1BB1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6987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461D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6CD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0A3C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095C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37D4E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5CC3"/>
    <w:rsid w:val="009969B2"/>
    <w:rsid w:val="00996B3C"/>
    <w:rsid w:val="009970FC"/>
    <w:rsid w:val="00997952"/>
    <w:rsid w:val="009A2FEA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D7DA5"/>
    <w:rsid w:val="00AE0831"/>
    <w:rsid w:val="00AF2DD0"/>
    <w:rsid w:val="00AF4A9F"/>
    <w:rsid w:val="00B01D70"/>
    <w:rsid w:val="00B027CB"/>
    <w:rsid w:val="00B02D86"/>
    <w:rsid w:val="00B0429E"/>
    <w:rsid w:val="00B16D48"/>
    <w:rsid w:val="00B235F2"/>
    <w:rsid w:val="00B25C0B"/>
    <w:rsid w:val="00B278F6"/>
    <w:rsid w:val="00B31F0D"/>
    <w:rsid w:val="00B3505D"/>
    <w:rsid w:val="00B353CA"/>
    <w:rsid w:val="00B36746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BF5577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B6CC8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15106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5B67D"/>
  <w15:chartTrackingRefBased/>
  <w15:docId w15:val="{28A298B8-53FB-4B3B-8589-3F604A8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355F1F623F44372A7BC852D5441C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D1D23-EA28-41CD-A514-E624589A305E}"/>
      </w:docPartPr>
      <w:docPartBody>
        <w:p w:rsidR="0001281F" w:rsidRDefault="0001281F" w:rsidP="0001281F">
          <w:pPr>
            <w:pStyle w:val="D355F1F623F44372A7BC852D5441CB0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8AAA123477E47FFA8101E065F703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663B3-10E0-4806-9BD1-03A1F4A4DC20}"/>
      </w:docPartPr>
      <w:docPartBody>
        <w:p w:rsidR="0001281F" w:rsidRDefault="0001281F" w:rsidP="0001281F">
          <w:pPr>
            <w:pStyle w:val="08AAA123477E47FFA8101E065F70337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16E175B7EB74423BFEB087DB985D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8A81B-97B8-4F63-94D6-7652DFD25272}"/>
      </w:docPartPr>
      <w:docPartBody>
        <w:p w:rsidR="0001281F" w:rsidRDefault="0001281F" w:rsidP="0001281F">
          <w:pPr>
            <w:pStyle w:val="516E175B7EB74423BFEB087DB985DD6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8AEE16F10A7436285F96BC840493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53B8C-8B09-45BA-8F98-FC34D3B8BDC7}"/>
      </w:docPartPr>
      <w:docPartBody>
        <w:p w:rsidR="0001281F" w:rsidRDefault="0001281F" w:rsidP="0001281F">
          <w:pPr>
            <w:pStyle w:val="48AEE16F10A7436285F96BC84049357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A4D754D6FD440C087007CFBBFD9A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A040C-7CC5-42F1-8886-0D92668721CD}"/>
      </w:docPartPr>
      <w:docPartBody>
        <w:p w:rsidR="0001281F" w:rsidRDefault="0001281F" w:rsidP="0001281F">
          <w:pPr>
            <w:pStyle w:val="BA4D754D6FD440C087007CFBBFD9ADC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4B94AB7C00C4A0AA089343082052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CAB36-B0C0-4D7A-B32A-B8A87C3BCAE0}"/>
      </w:docPartPr>
      <w:docPartBody>
        <w:p w:rsidR="0001281F" w:rsidRDefault="0001281F" w:rsidP="0001281F">
          <w:pPr>
            <w:pStyle w:val="E4B94AB7C00C4A0AA08934308205252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EEC6A8210224079A4E420190DF61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ACD99-542B-4ED9-893B-72C35BEDC86C}"/>
      </w:docPartPr>
      <w:docPartBody>
        <w:p w:rsidR="0001281F" w:rsidRDefault="0001281F" w:rsidP="0001281F">
          <w:pPr>
            <w:pStyle w:val="0EEC6A8210224079A4E420190DF6126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44C946CF9CE4644AE5719AD9D829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075BF-A38F-4210-907C-13EFA40C3FD2}"/>
      </w:docPartPr>
      <w:docPartBody>
        <w:p w:rsidR="0001281F" w:rsidRDefault="0001281F" w:rsidP="0001281F">
          <w:pPr>
            <w:pStyle w:val="844C946CF9CE4644AE5719AD9D82934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C4FCA589D3D4EE3941E472D312E7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E0A64-4E86-484D-8937-C20368E5F094}"/>
      </w:docPartPr>
      <w:docPartBody>
        <w:p w:rsidR="0001281F" w:rsidRDefault="0001281F" w:rsidP="0001281F">
          <w:pPr>
            <w:pStyle w:val="9C4FCA589D3D4EE3941E472D312E7BB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08E0D77D5CB494FBAD874D9B3343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AC8DC-1D2F-4335-A758-4052664590B3}"/>
      </w:docPartPr>
      <w:docPartBody>
        <w:p w:rsidR="0001281F" w:rsidRDefault="0001281F" w:rsidP="0001281F">
          <w:pPr>
            <w:pStyle w:val="F08E0D77D5CB494FBAD874D9B334315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CF56B06909643ECB966E2D240BF0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49229-AD3A-42A3-BE2C-100366D3946C}"/>
      </w:docPartPr>
      <w:docPartBody>
        <w:p w:rsidR="0001281F" w:rsidRDefault="0001281F" w:rsidP="0001281F">
          <w:pPr>
            <w:pStyle w:val="ACF56B06909643ECB966E2D240BF00F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DA38A1BA77C4B31BA0FC570AC55E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25217-5831-45D2-84BF-99B107DB2A6A}"/>
      </w:docPartPr>
      <w:docPartBody>
        <w:p w:rsidR="0001281F" w:rsidRDefault="0001281F" w:rsidP="0001281F">
          <w:pPr>
            <w:pStyle w:val="ADA38A1BA77C4B31BA0FC570AC55E2E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01281F"/>
    <w:rsid w:val="00216987"/>
    <w:rsid w:val="003573D4"/>
    <w:rsid w:val="004B461D"/>
    <w:rsid w:val="00796612"/>
    <w:rsid w:val="00821FB5"/>
    <w:rsid w:val="00B3505D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281F"/>
    <w:rPr>
      <w:color w:val="666666"/>
    </w:rPr>
  </w:style>
  <w:style w:type="paragraph" w:customStyle="1" w:styleId="D355F1F623F44372A7BC852D5441CB00">
    <w:name w:val="D355F1F623F44372A7BC852D5441CB00"/>
    <w:rsid w:val="0001281F"/>
  </w:style>
  <w:style w:type="paragraph" w:customStyle="1" w:styleId="2D3EEEDACAC14C32ABB8E340A2330773">
    <w:name w:val="2D3EEEDACAC14C32ABB8E340A2330773"/>
    <w:rsid w:val="0001281F"/>
  </w:style>
  <w:style w:type="paragraph" w:customStyle="1" w:styleId="08AAA123477E47FFA8101E065F703373">
    <w:name w:val="08AAA123477E47FFA8101E065F703373"/>
    <w:rsid w:val="0001281F"/>
  </w:style>
  <w:style w:type="paragraph" w:customStyle="1" w:styleId="516E175B7EB74423BFEB087DB985DD60">
    <w:name w:val="516E175B7EB74423BFEB087DB985DD60"/>
    <w:rsid w:val="0001281F"/>
  </w:style>
  <w:style w:type="paragraph" w:customStyle="1" w:styleId="A2610003EDCD4B2B95A2A70C0CC807A0">
    <w:name w:val="A2610003EDCD4B2B95A2A70C0CC807A0"/>
    <w:rsid w:val="0001281F"/>
  </w:style>
  <w:style w:type="paragraph" w:customStyle="1" w:styleId="8290AED42F924948BDAAD9FB12724E15">
    <w:name w:val="8290AED42F924948BDAAD9FB12724E15"/>
    <w:rsid w:val="0001281F"/>
  </w:style>
  <w:style w:type="paragraph" w:customStyle="1" w:styleId="69989772C8BC46C1B3B6298F6028B39D">
    <w:name w:val="69989772C8BC46C1B3B6298F6028B39D"/>
    <w:rsid w:val="0001281F"/>
  </w:style>
  <w:style w:type="paragraph" w:customStyle="1" w:styleId="48AEE16F10A7436285F96BC840493570">
    <w:name w:val="48AEE16F10A7436285F96BC840493570"/>
    <w:rsid w:val="0001281F"/>
  </w:style>
  <w:style w:type="paragraph" w:customStyle="1" w:styleId="BA4D754D6FD440C087007CFBBFD9ADC9">
    <w:name w:val="BA4D754D6FD440C087007CFBBFD9ADC9"/>
    <w:rsid w:val="0001281F"/>
  </w:style>
  <w:style w:type="paragraph" w:customStyle="1" w:styleId="E4B94AB7C00C4A0AA089343082052527">
    <w:name w:val="E4B94AB7C00C4A0AA089343082052527"/>
    <w:rsid w:val="0001281F"/>
  </w:style>
  <w:style w:type="paragraph" w:customStyle="1" w:styleId="0EEC6A8210224079A4E420190DF6126A">
    <w:name w:val="0EEC6A8210224079A4E420190DF6126A"/>
    <w:rsid w:val="0001281F"/>
  </w:style>
  <w:style w:type="paragraph" w:customStyle="1" w:styleId="1912FFA99C514B3F96F080606EE4C9F9">
    <w:name w:val="1912FFA99C514B3F96F080606EE4C9F9"/>
    <w:rsid w:val="0001281F"/>
  </w:style>
  <w:style w:type="paragraph" w:customStyle="1" w:styleId="844C946CF9CE4644AE5719AD9D82934C">
    <w:name w:val="844C946CF9CE4644AE5719AD9D82934C"/>
    <w:rsid w:val="0001281F"/>
  </w:style>
  <w:style w:type="paragraph" w:customStyle="1" w:styleId="9C4FCA589D3D4EE3941E472D312E7BB5">
    <w:name w:val="9C4FCA589D3D4EE3941E472D312E7BB5"/>
    <w:rsid w:val="0001281F"/>
  </w:style>
  <w:style w:type="paragraph" w:customStyle="1" w:styleId="C00A64C2220C4C50811EE187F1FE8E5F">
    <w:name w:val="C00A64C2220C4C50811EE187F1FE8E5F"/>
    <w:rsid w:val="0001281F"/>
  </w:style>
  <w:style w:type="paragraph" w:customStyle="1" w:styleId="F08E0D77D5CB494FBAD874D9B334315F">
    <w:name w:val="F08E0D77D5CB494FBAD874D9B334315F"/>
    <w:rsid w:val="0001281F"/>
  </w:style>
  <w:style w:type="paragraph" w:customStyle="1" w:styleId="F08C576EC1B046ED9B11C643E61FF657">
    <w:name w:val="F08C576EC1B046ED9B11C643E61FF657"/>
    <w:rsid w:val="0001281F"/>
  </w:style>
  <w:style w:type="paragraph" w:customStyle="1" w:styleId="ACF56B06909643ECB966E2D240BF00F0">
    <w:name w:val="ACF56B06909643ECB966E2D240BF00F0"/>
    <w:rsid w:val="0001281F"/>
  </w:style>
  <w:style w:type="paragraph" w:customStyle="1" w:styleId="5A11B412F147418FBC1B53979C2D3923">
    <w:name w:val="5A11B412F147418FBC1B53979C2D3923"/>
    <w:rsid w:val="0001281F"/>
  </w:style>
  <w:style w:type="paragraph" w:customStyle="1" w:styleId="ADA38A1BA77C4B31BA0FC570AC55E2EE">
    <w:name w:val="ADA38A1BA77C4B31BA0FC570AC55E2EE"/>
    <w:rsid w:val="0001281F"/>
  </w:style>
  <w:style w:type="paragraph" w:customStyle="1" w:styleId="716268CD18F74DE496CDCFF98EAFFB1A">
    <w:name w:val="716268CD18F74DE496CDCFF98EAFFB1A"/>
    <w:rsid w:val="00012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microsoft.com/office/2006/metadata/properties"/>
    <ds:schemaRef ds:uri="http://schemas.microsoft.com/office/infopath/2007/PartnerControls"/>
    <ds:schemaRef ds:uri="3c409bf5-73e8-42ed-bf64-56b99ba4a054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764</Characters>
  <Application>Microsoft Office Word</Application>
  <DocSecurity>0</DocSecurity>
  <Lines>45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7</cp:revision>
  <cp:lastPrinted>2014-02-11T11:26:00Z</cp:lastPrinted>
  <dcterms:created xsi:type="dcterms:W3CDTF">2025-04-24T13:53:00Z</dcterms:created>
  <dcterms:modified xsi:type="dcterms:W3CDTF">2025-04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